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7530"/>
      </w:tblGrid>
      <w:tr w:rsidR="0017512A" w:rsidRPr="003E4283" w:rsidTr="0017512A">
        <w:trPr>
          <w:trHeight w:val="1269"/>
        </w:trPr>
        <w:tc>
          <w:tcPr>
            <w:tcW w:w="7530" w:type="dxa"/>
          </w:tcPr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8528"/>
      </w:tblGrid>
      <w:tr w:rsidR="009B42AF" w:rsidTr="009B42AF">
        <w:trPr>
          <w:trHeight w:val="1320"/>
        </w:trPr>
        <w:tc>
          <w:tcPr>
            <w:tcW w:w="8528" w:type="dxa"/>
          </w:tcPr>
          <w:p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8587"/>
      </w:tblGrid>
      <w:tr w:rsidR="009B42AF" w:rsidTr="00F24092">
        <w:trPr>
          <w:trHeight w:val="1015"/>
        </w:trPr>
        <w:tc>
          <w:tcPr>
            <w:tcW w:w="8587" w:type="dxa"/>
          </w:tcPr>
          <w:p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:rsidR="009002A8" w:rsidRPr="00F24092" w:rsidRDefault="00D47899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bookmarkStart w:id="0" w:name="_GoBack"/>
      <w:bookmarkEnd w:id="0"/>
      <w:r w:rsidR="00A26422">
        <w:rPr>
          <w:rFonts w:ascii="標楷體" w:eastAsia="標楷體" w:hAnsi="標楷體" w:hint="eastAsia"/>
          <w:sz w:val="28"/>
          <w:szCs w:val="28"/>
        </w:rPr>
        <w:t>麻豆國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小</w:t>
      </w:r>
      <w:r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Pr="00F24092">
        <w:rPr>
          <w:rFonts w:ascii="標楷體" w:eastAsia="標楷體" w:hAnsi="標楷體"/>
          <w:sz w:val="28"/>
          <w:szCs w:val="28"/>
        </w:rPr>
        <w:t>-</w:t>
      </w:r>
      <w:r w:rsidR="00A26422">
        <w:rPr>
          <w:rFonts w:ascii="標楷體" w:eastAsia="標楷體" w:hAnsi="標楷體" w:hint="eastAsia"/>
          <w:sz w:val="28"/>
          <w:szCs w:val="28"/>
        </w:rPr>
        <w:t>5722145#812</w:t>
      </w:r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04" w:rsidRDefault="00EB1504" w:rsidP="00B75F00">
      <w:r>
        <w:separator/>
      </w:r>
    </w:p>
  </w:endnote>
  <w:endnote w:type="continuationSeparator" w:id="0">
    <w:p w:rsidR="00EB1504" w:rsidRDefault="00EB1504" w:rsidP="00B75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04" w:rsidRDefault="00EB1504" w:rsidP="00B75F00">
      <w:r>
        <w:separator/>
      </w:r>
    </w:p>
  </w:footnote>
  <w:footnote w:type="continuationSeparator" w:id="0">
    <w:p w:rsidR="00EB1504" w:rsidRDefault="00EB1504" w:rsidP="00B75F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899"/>
    <w:rsid w:val="000A0108"/>
    <w:rsid w:val="000D0C75"/>
    <w:rsid w:val="0017512A"/>
    <w:rsid w:val="001A12DB"/>
    <w:rsid w:val="0020269E"/>
    <w:rsid w:val="00202AFC"/>
    <w:rsid w:val="00380313"/>
    <w:rsid w:val="0039009E"/>
    <w:rsid w:val="003A7D7F"/>
    <w:rsid w:val="003E4283"/>
    <w:rsid w:val="004857CE"/>
    <w:rsid w:val="004C335E"/>
    <w:rsid w:val="00586E8F"/>
    <w:rsid w:val="005E6685"/>
    <w:rsid w:val="00631252"/>
    <w:rsid w:val="00644CDE"/>
    <w:rsid w:val="006549AB"/>
    <w:rsid w:val="006F56A2"/>
    <w:rsid w:val="007D47C9"/>
    <w:rsid w:val="008A3CE4"/>
    <w:rsid w:val="009002A8"/>
    <w:rsid w:val="009771D3"/>
    <w:rsid w:val="00996414"/>
    <w:rsid w:val="00996E70"/>
    <w:rsid w:val="009B42AF"/>
    <w:rsid w:val="009F705C"/>
    <w:rsid w:val="00A22C85"/>
    <w:rsid w:val="00A26422"/>
    <w:rsid w:val="00A56812"/>
    <w:rsid w:val="00A7424E"/>
    <w:rsid w:val="00AD3EEB"/>
    <w:rsid w:val="00B15763"/>
    <w:rsid w:val="00B75F00"/>
    <w:rsid w:val="00B85754"/>
    <w:rsid w:val="00BA5083"/>
    <w:rsid w:val="00BF6FE0"/>
    <w:rsid w:val="00C20B74"/>
    <w:rsid w:val="00CC46F5"/>
    <w:rsid w:val="00D47899"/>
    <w:rsid w:val="00EB1504"/>
    <w:rsid w:val="00EE7739"/>
    <w:rsid w:val="00F24092"/>
    <w:rsid w:val="00F573D8"/>
    <w:rsid w:val="00F641EE"/>
    <w:rsid w:val="00F83D2F"/>
    <w:rsid w:val="00F92CE1"/>
    <w:rsid w:val="00FA105F"/>
    <w:rsid w:val="00FA2216"/>
    <w:rsid w:val="00FB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130-3D52-480A-BB9F-45B2E44D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8-27T08:50:00Z</cp:lastPrinted>
  <dcterms:created xsi:type="dcterms:W3CDTF">2021-08-27T09:55:00Z</dcterms:created>
  <dcterms:modified xsi:type="dcterms:W3CDTF">2021-09-03T05:04:00Z</dcterms:modified>
</cp:coreProperties>
</file>